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8320E1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8320E1">
        <w:rPr>
          <w:rFonts w:ascii="Cambria" w:hAnsi="Cambria" w:cs="Arial"/>
          <w:b/>
        </w:rPr>
        <w:t xml:space="preserve">COMISSÃO DE </w:t>
      </w:r>
      <w:r w:rsidR="00CC0A65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8320E1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543FC8E9" w:rsidR="00CD45A5" w:rsidRPr="00767AE0" w:rsidRDefault="00CF189D" w:rsidP="0078006F">
      <w:pPr>
        <w:jc w:val="center"/>
        <w:rPr>
          <w:rFonts w:ascii="Cambria" w:hAnsi="Cambria" w:cs="Arial"/>
          <w:b/>
        </w:rPr>
      </w:pPr>
      <w:r w:rsidRPr="00767AE0">
        <w:rPr>
          <w:rFonts w:ascii="Cambria" w:hAnsi="Cambria" w:cs="Arial"/>
          <w:b/>
        </w:rPr>
        <w:t>ATA 0</w:t>
      </w:r>
      <w:r w:rsidR="002B39AB" w:rsidRPr="00767AE0">
        <w:rPr>
          <w:rFonts w:ascii="Cambria" w:hAnsi="Cambria" w:cs="Arial"/>
          <w:b/>
        </w:rPr>
        <w:t>0</w:t>
      </w:r>
      <w:r w:rsidR="003223EA" w:rsidRPr="00767AE0">
        <w:rPr>
          <w:rFonts w:ascii="Cambria" w:hAnsi="Cambria" w:cs="Arial"/>
          <w:b/>
        </w:rPr>
        <w:t>4</w:t>
      </w:r>
      <w:r w:rsidRPr="00767AE0">
        <w:rPr>
          <w:rFonts w:ascii="Cambria" w:hAnsi="Cambria" w:cs="Arial"/>
          <w:b/>
        </w:rPr>
        <w:t>/202</w:t>
      </w:r>
      <w:r w:rsidR="002B39AB" w:rsidRPr="00767AE0">
        <w:rPr>
          <w:rFonts w:ascii="Cambria" w:hAnsi="Cambria" w:cs="Arial"/>
          <w:b/>
        </w:rPr>
        <w:t>5</w:t>
      </w:r>
    </w:p>
    <w:p w14:paraId="11392041" w14:textId="77777777" w:rsidR="00787D9B" w:rsidRPr="008320E1" w:rsidRDefault="00787D9B" w:rsidP="00B7372F">
      <w:pPr>
        <w:jc w:val="both"/>
        <w:rPr>
          <w:rFonts w:ascii="Cambria" w:hAnsi="Cambria"/>
        </w:rPr>
      </w:pPr>
    </w:p>
    <w:p w14:paraId="76633E99" w14:textId="2FFB08E7" w:rsidR="00CC0A65" w:rsidRPr="008320E1" w:rsidRDefault="00F03A5F" w:rsidP="00CC0A65">
      <w:pPr>
        <w:jc w:val="both"/>
        <w:rPr>
          <w:rFonts w:ascii="Cambria" w:hAnsi="Cambria"/>
        </w:rPr>
      </w:pPr>
      <w:r w:rsidRPr="008320E1">
        <w:rPr>
          <w:rFonts w:ascii="Cambria" w:hAnsi="Cambria"/>
        </w:rPr>
        <w:t xml:space="preserve">Aos </w:t>
      </w:r>
      <w:r w:rsidR="00767AE0">
        <w:rPr>
          <w:rFonts w:ascii="Cambria" w:hAnsi="Cambria"/>
        </w:rPr>
        <w:t>dez</w:t>
      </w:r>
      <w:r w:rsidR="006B40B0">
        <w:rPr>
          <w:rFonts w:ascii="Cambria" w:hAnsi="Cambria"/>
        </w:rPr>
        <w:t xml:space="preserve"> </w:t>
      </w:r>
      <w:r w:rsidR="00667475" w:rsidRPr="006F0278">
        <w:rPr>
          <w:rFonts w:ascii="Cambria" w:hAnsi="Cambria"/>
        </w:rPr>
        <w:t>dia</w:t>
      </w:r>
      <w:r w:rsidR="00667475">
        <w:rPr>
          <w:rFonts w:ascii="Cambria" w:hAnsi="Cambria"/>
        </w:rPr>
        <w:t>s</w:t>
      </w:r>
      <w:r w:rsidR="00667475" w:rsidRPr="006F0278">
        <w:rPr>
          <w:rFonts w:ascii="Cambria" w:hAnsi="Cambria"/>
        </w:rPr>
        <w:t xml:space="preserve"> do mês de </w:t>
      </w:r>
      <w:r w:rsidR="00767AE0">
        <w:rPr>
          <w:rFonts w:ascii="Cambria" w:hAnsi="Cambria"/>
        </w:rPr>
        <w:t>março</w:t>
      </w:r>
      <w:r w:rsidR="009C11AE" w:rsidRPr="008320E1">
        <w:rPr>
          <w:rFonts w:ascii="Cambria" w:hAnsi="Cambria"/>
        </w:rPr>
        <w:t xml:space="preserve"> </w:t>
      </w:r>
      <w:r w:rsidRPr="008320E1">
        <w:rPr>
          <w:rFonts w:ascii="Cambria" w:hAnsi="Cambria"/>
        </w:rPr>
        <w:t xml:space="preserve">de dois mil e vinte e </w:t>
      </w:r>
      <w:r w:rsidR="002B39AB">
        <w:rPr>
          <w:rFonts w:ascii="Cambria" w:hAnsi="Cambria"/>
        </w:rPr>
        <w:t>cinco</w:t>
      </w:r>
      <w:r w:rsidRPr="008320E1">
        <w:rPr>
          <w:rFonts w:ascii="Cambria" w:hAnsi="Cambria"/>
        </w:rPr>
        <w:t xml:space="preserve">, às </w:t>
      </w:r>
      <w:r w:rsidR="00767AE0">
        <w:rPr>
          <w:rFonts w:ascii="Cambria" w:hAnsi="Cambria"/>
        </w:rPr>
        <w:t>treze</w:t>
      </w:r>
      <w:r w:rsidR="00E15962">
        <w:rPr>
          <w:rFonts w:ascii="Cambria" w:hAnsi="Cambria"/>
        </w:rPr>
        <w:t xml:space="preserve"> horas</w:t>
      </w:r>
      <w:r w:rsidRPr="008320E1">
        <w:rPr>
          <w:rFonts w:ascii="Cambria" w:hAnsi="Cambria"/>
        </w:rPr>
        <w:t xml:space="preserve">, </w:t>
      </w:r>
      <w:r w:rsidR="00E00EF0" w:rsidRPr="008320E1">
        <w:rPr>
          <w:rFonts w:ascii="Cambria" w:hAnsi="Cambria"/>
        </w:rPr>
        <w:t>n</w:t>
      </w:r>
      <w:r w:rsidR="008B3BA7" w:rsidRPr="008320E1">
        <w:rPr>
          <w:rFonts w:ascii="Cambria" w:hAnsi="Cambria"/>
        </w:rPr>
        <w:t>o Plenário da</w:t>
      </w:r>
      <w:r w:rsidR="00184FB0" w:rsidRPr="008320E1">
        <w:rPr>
          <w:rFonts w:ascii="Cambria" w:hAnsi="Cambria"/>
        </w:rPr>
        <w:t xml:space="preserve"> </w:t>
      </w:r>
      <w:r w:rsidRPr="008320E1">
        <w:rPr>
          <w:rFonts w:ascii="Cambria" w:hAnsi="Cambria"/>
        </w:rPr>
        <w:t xml:space="preserve">Câmara Municipal de Schroeder, reuniram-se os integrantes da Comissão de </w:t>
      </w:r>
      <w:r w:rsidR="00CC0A65">
        <w:rPr>
          <w:rFonts w:ascii="Cambria" w:hAnsi="Cambria"/>
        </w:rPr>
        <w:t>Finanças e Orçamento</w:t>
      </w:r>
      <w:r w:rsidRPr="008320E1">
        <w:rPr>
          <w:rFonts w:ascii="Cambria" w:hAnsi="Cambria"/>
        </w:rPr>
        <w:t xml:space="preserve">, com a participação da Assessora </w:t>
      </w:r>
      <w:r w:rsidR="00872410">
        <w:rPr>
          <w:rFonts w:ascii="Cambria" w:hAnsi="Cambria"/>
        </w:rPr>
        <w:t>Legislativa</w:t>
      </w:r>
      <w:r w:rsidRPr="008320E1">
        <w:rPr>
          <w:rFonts w:ascii="Cambria" w:hAnsi="Cambria"/>
        </w:rPr>
        <w:t xml:space="preserve"> desta Casa. Presentes </w:t>
      </w:r>
      <w:r w:rsidR="00663486">
        <w:rPr>
          <w:rFonts w:ascii="Cambria" w:hAnsi="Cambria"/>
        </w:rPr>
        <w:t xml:space="preserve">os vereadores </w:t>
      </w:r>
      <w:r w:rsidR="00CC0A65">
        <w:rPr>
          <w:rFonts w:ascii="Cambria" w:hAnsi="Cambria"/>
        </w:rPr>
        <w:t>Adriano Dias Furtado</w:t>
      </w:r>
      <w:r w:rsidR="00767AE0">
        <w:rPr>
          <w:rFonts w:ascii="Cambria" w:hAnsi="Cambria"/>
        </w:rPr>
        <w:t xml:space="preserve"> e</w:t>
      </w:r>
      <w:r w:rsidR="00663486" w:rsidRPr="008320E1">
        <w:rPr>
          <w:rFonts w:ascii="Cambria" w:hAnsi="Cambria"/>
        </w:rPr>
        <w:t xml:space="preserve"> </w:t>
      </w:r>
      <w:r w:rsidR="00CC0A65">
        <w:rPr>
          <w:rFonts w:ascii="Cambria" w:hAnsi="Cambria"/>
        </w:rPr>
        <w:t>Guerino Ferreira</w:t>
      </w:r>
      <w:r w:rsidR="006B40B0">
        <w:rPr>
          <w:rFonts w:ascii="Cambria" w:hAnsi="Cambria"/>
        </w:rPr>
        <w:t xml:space="preserve">, </w:t>
      </w:r>
      <w:r w:rsidR="006024D8">
        <w:rPr>
          <w:rFonts w:ascii="Cambria" w:hAnsi="Cambria"/>
        </w:rPr>
        <w:t>e</w:t>
      </w:r>
      <w:r w:rsidR="006024D8" w:rsidRPr="006024D8">
        <w:rPr>
          <w:rFonts w:ascii="Cambria" w:hAnsi="Cambria"/>
        </w:rPr>
        <w:t xml:space="preserve"> </w:t>
      </w:r>
      <w:r w:rsidR="00663486">
        <w:rPr>
          <w:rFonts w:ascii="Cambria" w:hAnsi="Cambria"/>
        </w:rPr>
        <w:t>a servidora</w:t>
      </w:r>
      <w:r w:rsidR="00E15962">
        <w:rPr>
          <w:rFonts w:ascii="Cambria" w:hAnsi="Cambria"/>
        </w:rPr>
        <w:t xml:space="preserve"> </w:t>
      </w:r>
      <w:r w:rsidR="00872410">
        <w:rPr>
          <w:rFonts w:ascii="Cambria" w:hAnsi="Cambria"/>
        </w:rPr>
        <w:t>Jeneffer Mayara da Luz</w:t>
      </w:r>
      <w:r w:rsidR="00917FFA">
        <w:rPr>
          <w:rFonts w:ascii="Cambria" w:hAnsi="Cambria"/>
        </w:rPr>
        <w:t xml:space="preserve">. </w:t>
      </w:r>
      <w:r w:rsidR="00767AE0">
        <w:rPr>
          <w:rFonts w:ascii="Cambria" w:hAnsi="Cambria"/>
        </w:rPr>
        <w:t xml:space="preserve">Ausente de forma justificada o vereador Marcos </w:t>
      </w:r>
      <w:proofErr w:type="spellStart"/>
      <w:r w:rsidR="00767AE0">
        <w:rPr>
          <w:rFonts w:ascii="Cambria" w:hAnsi="Cambria"/>
        </w:rPr>
        <w:t>Zils</w:t>
      </w:r>
      <w:proofErr w:type="spellEnd"/>
      <w:r w:rsidR="00767AE0">
        <w:rPr>
          <w:rFonts w:ascii="Cambria" w:hAnsi="Cambria"/>
        </w:rPr>
        <w:t>.</w:t>
      </w:r>
      <w:r w:rsidR="00767AE0" w:rsidRPr="008320E1">
        <w:rPr>
          <w:rFonts w:ascii="Cambria" w:hAnsi="Cambria"/>
        </w:rPr>
        <w:t xml:space="preserve"> </w:t>
      </w:r>
      <w:r w:rsidR="009C11AE" w:rsidRPr="008320E1">
        <w:rPr>
          <w:rFonts w:ascii="Cambria" w:hAnsi="Cambria"/>
        </w:rPr>
        <w:t xml:space="preserve">A Assessora </w:t>
      </w:r>
      <w:r w:rsidR="00872410">
        <w:rPr>
          <w:rFonts w:ascii="Cambria" w:hAnsi="Cambria"/>
        </w:rPr>
        <w:t>Legislativa</w:t>
      </w:r>
      <w:r w:rsidR="009C11AE" w:rsidRPr="008320E1">
        <w:rPr>
          <w:rFonts w:ascii="Cambria" w:hAnsi="Cambria"/>
        </w:rPr>
        <w:t>, deu boas vindas a todos e, por haver quórum regimental, iniciou-se a reunião ordinária</w:t>
      </w:r>
      <w:r w:rsidR="00790B59" w:rsidRPr="008320E1">
        <w:rPr>
          <w:rFonts w:ascii="Cambria" w:hAnsi="Cambria"/>
        </w:rPr>
        <w:t>, sendo deliberado</w:t>
      </w:r>
      <w:r w:rsidR="009C0598" w:rsidRPr="008320E1">
        <w:rPr>
          <w:rFonts w:ascii="Cambria" w:hAnsi="Cambria"/>
        </w:rPr>
        <w:t xml:space="preserve"> sobre a seguinte pauta: </w:t>
      </w:r>
      <w:r w:rsidR="0018078A">
        <w:rPr>
          <w:rFonts w:ascii="Cambria" w:hAnsi="Cambria"/>
          <w:b/>
          <w:bCs/>
        </w:rPr>
        <w:t>1</w:t>
      </w:r>
      <w:r w:rsidR="00C510E7" w:rsidRPr="001D496B">
        <w:rPr>
          <w:rFonts w:ascii="Cambria" w:hAnsi="Cambria"/>
          <w:b/>
          <w:bCs/>
        </w:rPr>
        <w:t>)</w:t>
      </w:r>
      <w:r w:rsidR="00C510E7">
        <w:rPr>
          <w:rFonts w:ascii="Cambria" w:hAnsi="Cambria"/>
          <w:b/>
          <w:bCs/>
        </w:rPr>
        <w:t xml:space="preserve"> PR</w:t>
      </w:r>
      <w:r w:rsidR="00C510E7" w:rsidRPr="002F541E">
        <w:rPr>
          <w:rFonts w:ascii="Cambria" w:hAnsi="Cambria"/>
          <w:b/>
          <w:bCs/>
        </w:rPr>
        <w:t xml:space="preserve">OJETO DE LEI </w:t>
      </w:r>
      <w:r w:rsidR="00C510E7">
        <w:rPr>
          <w:rFonts w:ascii="Cambria" w:hAnsi="Cambria"/>
          <w:b/>
          <w:bCs/>
        </w:rPr>
        <w:t>COMPLEMENTAR 1</w:t>
      </w:r>
      <w:r w:rsidR="00C510E7" w:rsidRPr="002F541E">
        <w:rPr>
          <w:rFonts w:ascii="Cambria" w:hAnsi="Cambria"/>
          <w:b/>
          <w:bCs/>
        </w:rPr>
        <w:t>/202</w:t>
      </w:r>
      <w:r w:rsidR="00C510E7">
        <w:rPr>
          <w:rFonts w:ascii="Cambria" w:hAnsi="Cambria"/>
          <w:b/>
          <w:bCs/>
        </w:rPr>
        <w:t>5</w:t>
      </w:r>
      <w:r w:rsidR="0018078A">
        <w:rPr>
          <w:rFonts w:ascii="Cambria" w:hAnsi="Cambria"/>
        </w:rPr>
        <w:t xml:space="preserve">: Dada continuidade a análise do projeto, a </w:t>
      </w:r>
      <w:r w:rsidR="001C145F">
        <w:rPr>
          <w:rFonts w:ascii="Cambria" w:hAnsi="Cambria"/>
        </w:rPr>
        <w:t>a</w:t>
      </w:r>
      <w:r w:rsidR="0018078A">
        <w:rPr>
          <w:rFonts w:ascii="Cambria" w:hAnsi="Cambria"/>
        </w:rPr>
        <w:t xml:space="preserve">ssessora </w:t>
      </w:r>
      <w:r w:rsidR="001C145F">
        <w:rPr>
          <w:rFonts w:ascii="Cambria" w:hAnsi="Cambria"/>
        </w:rPr>
        <w:t>l</w:t>
      </w:r>
      <w:r w:rsidR="0018078A">
        <w:rPr>
          <w:rFonts w:ascii="Cambria" w:hAnsi="Cambria"/>
        </w:rPr>
        <w:t>egislativa informou que o Executivo respondeu ao Ofício (Ofício n.º 68/2025)</w:t>
      </w:r>
      <w:r w:rsidR="00C40B38">
        <w:rPr>
          <w:rFonts w:ascii="Cambria" w:hAnsi="Cambria"/>
        </w:rPr>
        <w:t xml:space="preserve">. O Presidente </w:t>
      </w:r>
      <w:r w:rsidR="009E1180">
        <w:rPr>
          <w:rFonts w:ascii="Cambria" w:hAnsi="Cambria"/>
        </w:rPr>
        <w:t>informou que analisou o Estudo de Impacto Fi</w:t>
      </w:r>
      <w:r w:rsidR="003D2113">
        <w:rPr>
          <w:rFonts w:ascii="Cambria" w:hAnsi="Cambria"/>
        </w:rPr>
        <w:t>nanceiro e informou que existe previsão orçamentária, e ainda, justificou que o valor é fixado em R$ 2.000,00, R$ 500,00 a mais que o anterior, sendo que não é possível reajustar anualmente, diante do fato de ser gratificação, razão pela qual, sempre que o Executivo quiser alterar, precisa ser desta maneira.</w:t>
      </w:r>
      <w:r w:rsidR="00286D26">
        <w:rPr>
          <w:rFonts w:ascii="Cambria" w:hAnsi="Cambria"/>
        </w:rPr>
        <w:t xml:space="preserve"> Após análise e discussão, a comissão deliberou no sentido de dar parecer favorável ao projeto;</w:t>
      </w:r>
      <w:r w:rsidR="002A5026">
        <w:rPr>
          <w:rFonts w:ascii="Cambria" w:hAnsi="Cambria"/>
        </w:rPr>
        <w:t xml:space="preserve"> </w:t>
      </w:r>
      <w:r w:rsidR="00286D26">
        <w:rPr>
          <w:rFonts w:ascii="Cambria" w:hAnsi="Cambria"/>
          <w:b/>
          <w:bCs/>
        </w:rPr>
        <w:t>2</w:t>
      </w:r>
      <w:r w:rsidR="007C21F7">
        <w:rPr>
          <w:rFonts w:ascii="Cambria" w:hAnsi="Cambria"/>
          <w:b/>
          <w:bCs/>
        </w:rPr>
        <w:t>) PR</w:t>
      </w:r>
      <w:r w:rsidR="007C21F7" w:rsidRPr="002F541E">
        <w:rPr>
          <w:rFonts w:ascii="Cambria" w:hAnsi="Cambria"/>
          <w:b/>
          <w:bCs/>
        </w:rPr>
        <w:t xml:space="preserve">OJETO DE LEI </w:t>
      </w:r>
      <w:r w:rsidR="007C21F7">
        <w:rPr>
          <w:rFonts w:ascii="Cambria" w:hAnsi="Cambria"/>
          <w:b/>
          <w:bCs/>
        </w:rPr>
        <w:t xml:space="preserve">ORDINÁRIA </w:t>
      </w:r>
      <w:r w:rsidR="003B12AB">
        <w:rPr>
          <w:rFonts w:ascii="Cambria" w:hAnsi="Cambria"/>
          <w:b/>
          <w:bCs/>
        </w:rPr>
        <w:t>5</w:t>
      </w:r>
      <w:r w:rsidR="007C21F7" w:rsidRPr="002F541E">
        <w:rPr>
          <w:rFonts w:ascii="Cambria" w:hAnsi="Cambria"/>
          <w:b/>
          <w:bCs/>
        </w:rPr>
        <w:t>/202</w:t>
      </w:r>
      <w:r w:rsidR="007C21F7">
        <w:rPr>
          <w:rFonts w:ascii="Cambria" w:hAnsi="Cambria"/>
          <w:b/>
          <w:bCs/>
        </w:rPr>
        <w:t>5</w:t>
      </w:r>
      <w:r w:rsidR="007C21F7" w:rsidRPr="00962651">
        <w:rPr>
          <w:rFonts w:ascii="Cambria" w:hAnsi="Cambria"/>
        </w:rPr>
        <w:t>,</w:t>
      </w:r>
      <w:r w:rsidR="007C21F7">
        <w:rPr>
          <w:rFonts w:ascii="Cambria" w:hAnsi="Cambria"/>
          <w:b/>
          <w:bCs/>
        </w:rPr>
        <w:t xml:space="preserve"> </w:t>
      </w:r>
      <w:r w:rsidR="007C21F7" w:rsidRPr="0038225D">
        <w:rPr>
          <w:rFonts w:ascii="Cambria" w:hAnsi="Cambria"/>
        </w:rPr>
        <w:t xml:space="preserve">de autoria do Executivo, pelo Prefeito </w:t>
      </w:r>
      <w:r w:rsidR="007C21F7">
        <w:rPr>
          <w:rFonts w:ascii="Cambria" w:hAnsi="Cambria"/>
        </w:rPr>
        <w:t>Jair Bridaroli</w:t>
      </w:r>
      <w:r w:rsidR="007C21F7" w:rsidRPr="0038225D">
        <w:rPr>
          <w:rFonts w:ascii="Cambria" w:hAnsi="Cambria"/>
        </w:rPr>
        <w:t>, que</w:t>
      </w:r>
      <w:r w:rsidR="007C21F7">
        <w:rPr>
          <w:rFonts w:ascii="Cambria" w:hAnsi="Cambria"/>
        </w:rPr>
        <w:t xml:space="preserve"> </w:t>
      </w:r>
      <w:r w:rsidR="003B12AB" w:rsidRPr="003B12AB">
        <w:rPr>
          <w:rFonts w:ascii="Cambria" w:hAnsi="Cambria"/>
        </w:rPr>
        <w:t>regulamenta o regime de adiantamento no âmbito do poder executivo municipal de Schroeder e dá outras providências</w:t>
      </w:r>
      <w:r w:rsidR="007C21F7">
        <w:rPr>
          <w:rFonts w:ascii="Cambria" w:hAnsi="Cambria"/>
        </w:rPr>
        <w:t xml:space="preserve">. </w:t>
      </w:r>
      <w:r w:rsidR="00FE3239">
        <w:rPr>
          <w:rFonts w:ascii="Cambria" w:hAnsi="Cambria"/>
        </w:rPr>
        <w:t>Não houve designação de relator</w:t>
      </w:r>
      <w:r w:rsidR="007C21F7" w:rsidRPr="0038225D">
        <w:rPr>
          <w:rFonts w:ascii="Cambria" w:hAnsi="Cambria"/>
        </w:rPr>
        <w:t>.</w:t>
      </w:r>
      <w:r w:rsidR="007C21F7">
        <w:rPr>
          <w:rFonts w:ascii="Cambria" w:hAnsi="Cambria"/>
        </w:rPr>
        <w:t xml:space="preserve"> </w:t>
      </w:r>
      <w:r w:rsidR="001C145F">
        <w:rPr>
          <w:rFonts w:ascii="Cambria" w:hAnsi="Cambria"/>
        </w:rPr>
        <w:t xml:space="preserve">A assessora legislativa </w:t>
      </w:r>
      <w:r w:rsidR="00632F32">
        <w:rPr>
          <w:rFonts w:ascii="Cambria" w:hAnsi="Cambria"/>
        </w:rPr>
        <w:t xml:space="preserve">informou que houve parecer favorável da Comissão de Legislação, Justiça e Redação Final, com emendas, realizadas conforme a reunião com o Executivo, e na sequência, a Comissão de Mérito também foi favorável. O Presidente informou que encontrou algumas inconsistências no projeto, precisando esclarecer algumas dúvidas. </w:t>
      </w:r>
      <w:r w:rsidR="00FE3239">
        <w:rPr>
          <w:rFonts w:ascii="Cambria" w:hAnsi="Cambria"/>
        </w:rPr>
        <w:t>Foi adiada a deliberação</w:t>
      </w:r>
      <w:r w:rsidR="004B6CC1">
        <w:rPr>
          <w:rFonts w:ascii="Cambria" w:hAnsi="Cambria"/>
        </w:rPr>
        <w:t>.</w:t>
      </w:r>
      <w:r w:rsidR="00AD379F">
        <w:rPr>
          <w:rFonts w:ascii="Cambria" w:hAnsi="Cambria"/>
        </w:rPr>
        <w:t xml:space="preserve"> </w:t>
      </w:r>
      <w:r w:rsidR="00CC0A65" w:rsidRPr="008320E1">
        <w:rPr>
          <w:rFonts w:ascii="Cambria" w:hAnsi="Cambria"/>
        </w:rPr>
        <w:t xml:space="preserve">Sem mais a tratar, eu, </w:t>
      </w:r>
      <w:r w:rsidR="00CC0A65">
        <w:rPr>
          <w:rFonts w:ascii="Cambria" w:hAnsi="Cambria"/>
        </w:rPr>
        <w:t>Jeneffer Mayara da Luz</w:t>
      </w:r>
      <w:r w:rsidR="00CC0A65" w:rsidRPr="008320E1">
        <w:rPr>
          <w:rFonts w:ascii="Cambria" w:hAnsi="Cambria"/>
        </w:rPr>
        <w:t xml:space="preserve">, Assessora </w:t>
      </w:r>
      <w:r w:rsidR="00CC0A65">
        <w:rPr>
          <w:rFonts w:ascii="Cambria" w:hAnsi="Cambria"/>
        </w:rPr>
        <w:t xml:space="preserve">Legislativa </w:t>
      </w:r>
      <w:r w:rsidR="00CC0A65" w:rsidRPr="008320E1">
        <w:rPr>
          <w:rFonts w:ascii="Cambria" w:hAnsi="Cambria"/>
        </w:rPr>
        <w:t xml:space="preserve">da Câmara Municipal de Schroeder, estando presente como a servidora incumbida de assessorar a comissão, lavro a presente ata, lida por mim e assinada por todos. Schroeder, SC, </w:t>
      </w:r>
      <w:r w:rsidR="00632F32">
        <w:rPr>
          <w:rFonts w:ascii="Cambria" w:hAnsi="Cambria"/>
        </w:rPr>
        <w:t>10 de março de 2025</w:t>
      </w:r>
      <w:r w:rsidR="00CC0A65" w:rsidRPr="008320E1">
        <w:rPr>
          <w:rFonts w:ascii="Cambria" w:hAnsi="Cambria"/>
        </w:rPr>
        <w:t>.</w:t>
      </w:r>
    </w:p>
    <w:p w14:paraId="79C42F9B" w14:textId="77777777" w:rsidR="00CC0A65" w:rsidRDefault="00CC0A65" w:rsidP="006024D8">
      <w:pPr>
        <w:jc w:val="both"/>
        <w:rPr>
          <w:rFonts w:ascii="Cambria" w:hAnsi="Cambria"/>
        </w:rPr>
      </w:pPr>
    </w:p>
    <w:p w14:paraId="380EA37D" w14:textId="77777777" w:rsidR="009B4AE3" w:rsidRDefault="009B4AE3" w:rsidP="006024D8">
      <w:pPr>
        <w:jc w:val="both"/>
        <w:rPr>
          <w:rFonts w:ascii="Cambria" w:hAnsi="Cambria"/>
        </w:rPr>
      </w:pPr>
    </w:p>
    <w:tbl>
      <w:tblPr>
        <w:tblStyle w:val="Tabelacomgrade"/>
        <w:tblW w:w="9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6B40B0" w:rsidRPr="008320E1" w14:paraId="5AB5C439" w14:textId="77777777" w:rsidTr="00A4166A">
        <w:trPr>
          <w:trHeight w:val="743"/>
          <w:jc w:val="center"/>
        </w:trPr>
        <w:tc>
          <w:tcPr>
            <w:tcW w:w="5670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6"/>
              <w:gridCol w:w="283"/>
              <w:gridCol w:w="4481"/>
            </w:tblGrid>
            <w:tr w:rsidR="006B40B0" w:rsidRPr="008320E1" w14:paraId="203730C6" w14:textId="77777777" w:rsidTr="00632F32">
              <w:trPr>
                <w:trHeight w:val="743"/>
              </w:trPr>
              <w:tc>
                <w:tcPr>
                  <w:tcW w:w="4726" w:type="dxa"/>
                </w:tcPr>
                <w:p w14:paraId="35C59633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521AAC6B" w14:textId="5070C398" w:rsidR="00B5535E" w:rsidRDefault="00CC0A65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7E49B202" w14:textId="65F70F81" w:rsidR="006B40B0" w:rsidRPr="008320E1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83" w:type="dxa"/>
                </w:tcPr>
                <w:p w14:paraId="6C3EE325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889D08C" w14:textId="5194B360" w:rsidR="006B40B0" w:rsidRPr="008320E1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4481" w:type="dxa"/>
                </w:tcPr>
                <w:p w14:paraId="5A12927A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A03DBE5" w14:textId="37152627" w:rsidR="00B5535E" w:rsidRDefault="00CC0A65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753F3F5A" w14:textId="0DD58A93" w:rsidR="006B40B0" w:rsidRPr="008320E1" w:rsidRDefault="00CC0A65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/>
                    </w:rPr>
                    <w:t xml:space="preserve"> </w:t>
                  </w:r>
                  <w:r w:rsidR="006B40B0" w:rsidRPr="008320E1">
                    <w:rPr>
                      <w:rFonts w:ascii="Cambria" w:hAnsi="Cambria"/>
                    </w:rPr>
                    <w:t>Membro</w:t>
                  </w:r>
                </w:p>
                <w:p w14:paraId="166E4AC5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0056E12B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44" w:type="dxa"/>
          </w:tcPr>
          <w:p w14:paraId="2008DBCE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76" w:type="dxa"/>
          </w:tcPr>
          <w:p w14:paraId="0EE5359F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  <w:p w14:paraId="0A46D714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7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236"/>
      </w:tblGrid>
      <w:tr w:rsidR="006B40B0" w:rsidRPr="008320E1" w14:paraId="7D7F276E" w14:textId="77777777" w:rsidTr="002B39AB">
        <w:trPr>
          <w:trHeight w:val="886"/>
        </w:trPr>
        <w:tc>
          <w:tcPr>
            <w:tcW w:w="6800" w:type="dxa"/>
          </w:tcPr>
          <w:tbl>
            <w:tblPr>
              <w:tblStyle w:val="Tabelacomgrade"/>
              <w:tblpPr w:leftFromText="141" w:rightFromText="141" w:vertAnchor="text" w:horzAnchor="page" w:tblpX="1" w:tblpY="-2356"/>
              <w:tblOverlap w:val="never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6362"/>
            </w:tblGrid>
            <w:tr w:rsidR="006B40B0" w:rsidRPr="008320E1" w14:paraId="17FE3A18" w14:textId="77777777" w:rsidTr="00872410">
              <w:trPr>
                <w:trHeight w:val="1135"/>
              </w:trPr>
              <w:tc>
                <w:tcPr>
                  <w:tcW w:w="894" w:type="dxa"/>
                </w:tcPr>
                <w:p w14:paraId="0A35B420" w14:textId="77777777" w:rsidR="006B40B0" w:rsidRPr="008320E1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494BD4F0" w14:textId="77777777" w:rsidR="006B40B0" w:rsidRPr="008320E1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D34E68E" w14:textId="77777777" w:rsidR="006B40B0" w:rsidRPr="008320E1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17DE0F3" w14:textId="77777777" w:rsidR="006B40B0" w:rsidRPr="008320E1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3217" w:type="dxa"/>
                </w:tcPr>
                <w:p w14:paraId="052BC4CA" w14:textId="77777777" w:rsidR="006B40B0" w:rsidRDefault="006B40B0" w:rsidP="00A4166A">
                  <w:pPr>
                    <w:rPr>
                      <w:rFonts w:ascii="Cambria" w:hAnsi="Cambria" w:cs="Arial"/>
                      <w:b/>
                    </w:rPr>
                  </w:pPr>
                  <w:r w:rsidRPr="008320E1">
                    <w:rPr>
                      <w:rFonts w:ascii="Cambria" w:hAnsi="Cambria" w:cs="Arial"/>
                      <w:b/>
                    </w:rPr>
                    <w:t xml:space="preserve">        </w:t>
                  </w:r>
                </w:p>
                <w:p w14:paraId="578286C5" w14:textId="77777777" w:rsidR="00697AC5" w:rsidRPr="008320E1" w:rsidRDefault="00697AC5" w:rsidP="00A4166A">
                  <w:pPr>
                    <w:rPr>
                      <w:rFonts w:ascii="Cambria" w:hAnsi="Cambria" w:cs="Arial"/>
                      <w:b/>
                    </w:rPr>
                  </w:pPr>
                </w:p>
                <w:tbl>
                  <w:tblPr>
                    <w:tblStyle w:val="Tabelacomgrade"/>
                    <w:tblpPr w:leftFromText="141" w:rightFromText="141" w:vertAnchor="text" w:horzAnchor="margin" w:tblpXSpec="center" w:tblpY="13"/>
                    <w:tblW w:w="614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24"/>
                    <w:gridCol w:w="222"/>
                  </w:tblGrid>
                  <w:tr w:rsidR="00872410" w:rsidRPr="00872410" w14:paraId="3F5046B3" w14:textId="77777777" w:rsidTr="00872410">
                    <w:trPr>
                      <w:trHeight w:val="886"/>
                    </w:trPr>
                    <w:tc>
                      <w:tcPr>
                        <w:tcW w:w="5924" w:type="dxa"/>
                        <w:hideMark/>
                      </w:tcPr>
                      <w:tbl>
                        <w:tblPr>
                          <w:tblStyle w:val="Tabelacomgrade"/>
                          <w:tblpPr w:leftFromText="141" w:rightFromText="141" w:vertAnchor="text" w:horzAnchor="margin" w:tblpY="-1614"/>
                          <w:tblOverlap w:val="never"/>
                          <w:tblW w:w="57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74"/>
                          <w:gridCol w:w="4634"/>
                        </w:tblGrid>
                        <w:tr w:rsidR="00872410" w:rsidRPr="00872410" w14:paraId="15919BFE" w14:textId="77777777">
                          <w:trPr>
                            <w:trHeight w:val="567"/>
                          </w:trPr>
                          <w:tc>
                            <w:tcPr>
                              <w:tcW w:w="1074" w:type="dxa"/>
                            </w:tcPr>
                            <w:p w14:paraId="3F200B22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4B57EC52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0711DEE2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53A03674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4455DC61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2CF43FB8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872410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JENEFFER MAYARA DA LUZ</w:t>
                              </w:r>
                            </w:p>
                            <w:p w14:paraId="313D3E73" w14:textId="77777777" w:rsidR="00872410" w:rsidRP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Cs/>
                                </w:rPr>
                              </w:pPr>
                              <w:r w:rsidRPr="00872410">
                                <w:rPr>
                                  <w:rFonts w:ascii="Cambria" w:hAnsi="Cambria"/>
                                  <w:bCs/>
                                </w:rPr>
                                <w:t>Assessora Legislativa</w:t>
                              </w:r>
                            </w:p>
                          </w:tc>
                        </w:tr>
                      </w:tbl>
                      <w:p w14:paraId="0E1A2D6D" w14:textId="77777777" w:rsidR="00872410" w:rsidRPr="00872410" w:rsidRDefault="00872410" w:rsidP="00872410">
                        <w:pPr>
                          <w:ind w:left="-112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14:paraId="1D4D7362" w14:textId="77777777" w:rsidR="00872410" w:rsidRPr="00872410" w:rsidRDefault="00872410" w:rsidP="00872410">
                        <w:pPr>
                          <w:ind w:left="-112"/>
                          <w:jc w:val="center"/>
                          <w:rPr>
                            <w:rFonts w:ascii="Cambria" w:hAnsi="Cambria"/>
                            <w:bCs/>
                          </w:rPr>
                        </w:pPr>
                      </w:p>
                    </w:tc>
                  </w:tr>
                </w:tbl>
                <w:p w14:paraId="4137E2A2" w14:textId="5B17590A" w:rsidR="006B40B0" w:rsidRPr="008320E1" w:rsidRDefault="006B40B0" w:rsidP="00A4166A">
                  <w:pPr>
                    <w:ind w:left="-112"/>
                    <w:jc w:val="center"/>
                    <w:rPr>
                      <w:rFonts w:ascii="Cambria" w:hAnsi="Cambria" w:cs="Arial"/>
                      <w:bCs/>
                    </w:rPr>
                  </w:pPr>
                </w:p>
              </w:tc>
            </w:tr>
          </w:tbl>
          <w:p w14:paraId="0F076B03" w14:textId="77777777" w:rsidR="006B40B0" w:rsidRPr="008320E1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36" w:type="dxa"/>
          </w:tcPr>
          <w:p w14:paraId="2AA0FFB9" w14:textId="77777777" w:rsidR="006B40B0" w:rsidRPr="008320E1" w:rsidRDefault="006B40B0" w:rsidP="00A4166A">
            <w:pPr>
              <w:ind w:left="313"/>
              <w:jc w:val="center"/>
              <w:rPr>
                <w:rFonts w:ascii="Cambria" w:hAnsi="Cambria" w:cs="Arial"/>
                <w:bCs/>
              </w:rPr>
            </w:pPr>
          </w:p>
        </w:tc>
      </w:tr>
    </w:tbl>
    <w:p w14:paraId="08067226" w14:textId="04FCC6DB" w:rsidR="00B7372F" w:rsidRPr="008320E1" w:rsidRDefault="00B7372F" w:rsidP="006B40B0">
      <w:pPr>
        <w:jc w:val="both"/>
        <w:rPr>
          <w:rFonts w:ascii="Cambria" w:hAnsi="Cambria" w:cs="Arial"/>
          <w:b/>
          <w:bCs/>
        </w:rPr>
      </w:pPr>
    </w:p>
    <w:sectPr w:rsidR="00B7372F" w:rsidRPr="008320E1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170B"/>
    <w:rsid w:val="00004691"/>
    <w:rsid w:val="00005333"/>
    <w:rsid w:val="00013681"/>
    <w:rsid w:val="000151A6"/>
    <w:rsid w:val="000159FD"/>
    <w:rsid w:val="00017E3D"/>
    <w:rsid w:val="000215E2"/>
    <w:rsid w:val="000353D4"/>
    <w:rsid w:val="0004186C"/>
    <w:rsid w:val="000471EB"/>
    <w:rsid w:val="000543BE"/>
    <w:rsid w:val="00057072"/>
    <w:rsid w:val="0005784E"/>
    <w:rsid w:val="000625F0"/>
    <w:rsid w:val="00063611"/>
    <w:rsid w:val="000639E7"/>
    <w:rsid w:val="0006645A"/>
    <w:rsid w:val="00072C44"/>
    <w:rsid w:val="000755A5"/>
    <w:rsid w:val="00075BDB"/>
    <w:rsid w:val="00077D7A"/>
    <w:rsid w:val="000806D9"/>
    <w:rsid w:val="00081A43"/>
    <w:rsid w:val="00081C0F"/>
    <w:rsid w:val="000832DD"/>
    <w:rsid w:val="000840EE"/>
    <w:rsid w:val="000866C7"/>
    <w:rsid w:val="0009110A"/>
    <w:rsid w:val="00092568"/>
    <w:rsid w:val="0009497E"/>
    <w:rsid w:val="000A4DAD"/>
    <w:rsid w:val="000B65BD"/>
    <w:rsid w:val="000B7B27"/>
    <w:rsid w:val="000C0E32"/>
    <w:rsid w:val="000C1E1C"/>
    <w:rsid w:val="000C70D8"/>
    <w:rsid w:val="000C70D9"/>
    <w:rsid w:val="000D49A9"/>
    <w:rsid w:val="000E26BB"/>
    <w:rsid w:val="000E2FD1"/>
    <w:rsid w:val="000E6A7C"/>
    <w:rsid w:val="000F0C02"/>
    <w:rsid w:val="000F1914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C44"/>
    <w:rsid w:val="00124034"/>
    <w:rsid w:val="00125475"/>
    <w:rsid w:val="00125B7C"/>
    <w:rsid w:val="00130745"/>
    <w:rsid w:val="0013115F"/>
    <w:rsid w:val="00146F5E"/>
    <w:rsid w:val="001554C0"/>
    <w:rsid w:val="00156A77"/>
    <w:rsid w:val="001604B2"/>
    <w:rsid w:val="00165630"/>
    <w:rsid w:val="001676E5"/>
    <w:rsid w:val="00170C24"/>
    <w:rsid w:val="00177459"/>
    <w:rsid w:val="001804E6"/>
    <w:rsid w:val="0018078A"/>
    <w:rsid w:val="0018342E"/>
    <w:rsid w:val="00184FB0"/>
    <w:rsid w:val="00194992"/>
    <w:rsid w:val="00197085"/>
    <w:rsid w:val="001A0333"/>
    <w:rsid w:val="001A1900"/>
    <w:rsid w:val="001A346C"/>
    <w:rsid w:val="001B12BA"/>
    <w:rsid w:val="001B3ED0"/>
    <w:rsid w:val="001B73FA"/>
    <w:rsid w:val="001C145F"/>
    <w:rsid w:val="001C4842"/>
    <w:rsid w:val="001C5988"/>
    <w:rsid w:val="001E2B16"/>
    <w:rsid w:val="001E519B"/>
    <w:rsid w:val="001F04C3"/>
    <w:rsid w:val="001F3DDB"/>
    <w:rsid w:val="002030F1"/>
    <w:rsid w:val="002033D4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C176E"/>
    <w:rsid w:val="002C327B"/>
    <w:rsid w:val="002C36CD"/>
    <w:rsid w:val="002D1822"/>
    <w:rsid w:val="002E3823"/>
    <w:rsid w:val="002E4662"/>
    <w:rsid w:val="002E6307"/>
    <w:rsid w:val="002F29C0"/>
    <w:rsid w:val="002F3903"/>
    <w:rsid w:val="002F541E"/>
    <w:rsid w:val="002F5BFD"/>
    <w:rsid w:val="003070BD"/>
    <w:rsid w:val="003123AA"/>
    <w:rsid w:val="00315E59"/>
    <w:rsid w:val="003223EA"/>
    <w:rsid w:val="00341DC2"/>
    <w:rsid w:val="003466F9"/>
    <w:rsid w:val="00356E51"/>
    <w:rsid w:val="00356F24"/>
    <w:rsid w:val="00363152"/>
    <w:rsid w:val="003659E4"/>
    <w:rsid w:val="00366463"/>
    <w:rsid w:val="003674C8"/>
    <w:rsid w:val="00367AA3"/>
    <w:rsid w:val="00370C88"/>
    <w:rsid w:val="0038225D"/>
    <w:rsid w:val="00384D05"/>
    <w:rsid w:val="003872B9"/>
    <w:rsid w:val="00394C96"/>
    <w:rsid w:val="003A0AA1"/>
    <w:rsid w:val="003A3E7B"/>
    <w:rsid w:val="003A48A8"/>
    <w:rsid w:val="003B12AB"/>
    <w:rsid w:val="003B27D6"/>
    <w:rsid w:val="003B3556"/>
    <w:rsid w:val="003C0752"/>
    <w:rsid w:val="003C2571"/>
    <w:rsid w:val="003D2113"/>
    <w:rsid w:val="003D36DF"/>
    <w:rsid w:val="003D58CF"/>
    <w:rsid w:val="003D64AE"/>
    <w:rsid w:val="003E25C7"/>
    <w:rsid w:val="003F6EFD"/>
    <w:rsid w:val="00401D25"/>
    <w:rsid w:val="00403E7E"/>
    <w:rsid w:val="00414F04"/>
    <w:rsid w:val="0041653B"/>
    <w:rsid w:val="0042071E"/>
    <w:rsid w:val="004231A6"/>
    <w:rsid w:val="00427000"/>
    <w:rsid w:val="00432B0E"/>
    <w:rsid w:val="00437AE7"/>
    <w:rsid w:val="0044615E"/>
    <w:rsid w:val="00446D18"/>
    <w:rsid w:val="0045691E"/>
    <w:rsid w:val="0046783E"/>
    <w:rsid w:val="00470396"/>
    <w:rsid w:val="004805D4"/>
    <w:rsid w:val="00483A5E"/>
    <w:rsid w:val="004906B1"/>
    <w:rsid w:val="00494C2B"/>
    <w:rsid w:val="004A3C90"/>
    <w:rsid w:val="004A4536"/>
    <w:rsid w:val="004A77B2"/>
    <w:rsid w:val="004B1C1E"/>
    <w:rsid w:val="004B6CC1"/>
    <w:rsid w:val="004D0AC5"/>
    <w:rsid w:val="004D39C0"/>
    <w:rsid w:val="004E0A82"/>
    <w:rsid w:val="004E5495"/>
    <w:rsid w:val="004F5AC0"/>
    <w:rsid w:val="0050534A"/>
    <w:rsid w:val="005079E1"/>
    <w:rsid w:val="00510E52"/>
    <w:rsid w:val="005112CE"/>
    <w:rsid w:val="00522B59"/>
    <w:rsid w:val="00523E04"/>
    <w:rsid w:val="00527DCC"/>
    <w:rsid w:val="00530B8A"/>
    <w:rsid w:val="005318D6"/>
    <w:rsid w:val="00532058"/>
    <w:rsid w:val="00533327"/>
    <w:rsid w:val="00540A05"/>
    <w:rsid w:val="005429FE"/>
    <w:rsid w:val="00545297"/>
    <w:rsid w:val="00550A75"/>
    <w:rsid w:val="00552136"/>
    <w:rsid w:val="005548DF"/>
    <w:rsid w:val="005639D2"/>
    <w:rsid w:val="00564F41"/>
    <w:rsid w:val="00565782"/>
    <w:rsid w:val="00566922"/>
    <w:rsid w:val="00571D06"/>
    <w:rsid w:val="00572B40"/>
    <w:rsid w:val="005738D7"/>
    <w:rsid w:val="00574728"/>
    <w:rsid w:val="00581CF1"/>
    <w:rsid w:val="00584826"/>
    <w:rsid w:val="00584901"/>
    <w:rsid w:val="005875E1"/>
    <w:rsid w:val="00593C8B"/>
    <w:rsid w:val="005944B9"/>
    <w:rsid w:val="005948B3"/>
    <w:rsid w:val="005A39FF"/>
    <w:rsid w:val="005C0130"/>
    <w:rsid w:val="005C0878"/>
    <w:rsid w:val="005C1E4C"/>
    <w:rsid w:val="005C1F5E"/>
    <w:rsid w:val="005C7104"/>
    <w:rsid w:val="005D22EE"/>
    <w:rsid w:val="005D2DE7"/>
    <w:rsid w:val="005D5FAF"/>
    <w:rsid w:val="005E0774"/>
    <w:rsid w:val="005E32F7"/>
    <w:rsid w:val="005E47D3"/>
    <w:rsid w:val="005E4861"/>
    <w:rsid w:val="005F068F"/>
    <w:rsid w:val="005F17F1"/>
    <w:rsid w:val="005F1FE8"/>
    <w:rsid w:val="006024D8"/>
    <w:rsid w:val="00604A41"/>
    <w:rsid w:val="00605FDC"/>
    <w:rsid w:val="006062AE"/>
    <w:rsid w:val="00616572"/>
    <w:rsid w:val="00625FBC"/>
    <w:rsid w:val="006274D0"/>
    <w:rsid w:val="00632F32"/>
    <w:rsid w:val="00633AFF"/>
    <w:rsid w:val="00645204"/>
    <w:rsid w:val="00646A02"/>
    <w:rsid w:val="00653AC3"/>
    <w:rsid w:val="00657E25"/>
    <w:rsid w:val="00661FE3"/>
    <w:rsid w:val="00663007"/>
    <w:rsid w:val="00663486"/>
    <w:rsid w:val="00667475"/>
    <w:rsid w:val="006713C8"/>
    <w:rsid w:val="0068090B"/>
    <w:rsid w:val="00684601"/>
    <w:rsid w:val="00697AC5"/>
    <w:rsid w:val="006A3BEA"/>
    <w:rsid w:val="006A72B8"/>
    <w:rsid w:val="006B0464"/>
    <w:rsid w:val="006B40B0"/>
    <w:rsid w:val="006C084E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56D9"/>
    <w:rsid w:val="00727189"/>
    <w:rsid w:val="007273A8"/>
    <w:rsid w:val="0073623F"/>
    <w:rsid w:val="007509A5"/>
    <w:rsid w:val="00751D12"/>
    <w:rsid w:val="007559A9"/>
    <w:rsid w:val="00760127"/>
    <w:rsid w:val="00767AE0"/>
    <w:rsid w:val="00770A09"/>
    <w:rsid w:val="007729F7"/>
    <w:rsid w:val="007741A0"/>
    <w:rsid w:val="0078006F"/>
    <w:rsid w:val="00784F6B"/>
    <w:rsid w:val="007852A6"/>
    <w:rsid w:val="00787D9B"/>
    <w:rsid w:val="00790B59"/>
    <w:rsid w:val="00795DC9"/>
    <w:rsid w:val="007B2E11"/>
    <w:rsid w:val="007B4033"/>
    <w:rsid w:val="007B7DFD"/>
    <w:rsid w:val="007B7E27"/>
    <w:rsid w:val="007C21F7"/>
    <w:rsid w:val="007C25AD"/>
    <w:rsid w:val="007D6168"/>
    <w:rsid w:val="007E026A"/>
    <w:rsid w:val="007E15F1"/>
    <w:rsid w:val="007F22D0"/>
    <w:rsid w:val="007F2501"/>
    <w:rsid w:val="007F4744"/>
    <w:rsid w:val="007F66E3"/>
    <w:rsid w:val="007F6879"/>
    <w:rsid w:val="008043B0"/>
    <w:rsid w:val="00804CCB"/>
    <w:rsid w:val="00813480"/>
    <w:rsid w:val="00815918"/>
    <w:rsid w:val="008235EA"/>
    <w:rsid w:val="0082572F"/>
    <w:rsid w:val="00830238"/>
    <w:rsid w:val="008320E1"/>
    <w:rsid w:val="008326B4"/>
    <w:rsid w:val="00832A2F"/>
    <w:rsid w:val="00836CDD"/>
    <w:rsid w:val="008428C2"/>
    <w:rsid w:val="0084558A"/>
    <w:rsid w:val="00845D69"/>
    <w:rsid w:val="00846255"/>
    <w:rsid w:val="00851910"/>
    <w:rsid w:val="0085266A"/>
    <w:rsid w:val="00856EBA"/>
    <w:rsid w:val="00872410"/>
    <w:rsid w:val="00873DAE"/>
    <w:rsid w:val="0087524E"/>
    <w:rsid w:val="008842FA"/>
    <w:rsid w:val="00884643"/>
    <w:rsid w:val="00886D6D"/>
    <w:rsid w:val="0088777F"/>
    <w:rsid w:val="00895322"/>
    <w:rsid w:val="008A49E4"/>
    <w:rsid w:val="008B3BA7"/>
    <w:rsid w:val="008B3D75"/>
    <w:rsid w:val="008B49A0"/>
    <w:rsid w:val="008B6C4E"/>
    <w:rsid w:val="008C42BF"/>
    <w:rsid w:val="008D03EB"/>
    <w:rsid w:val="008E0CE5"/>
    <w:rsid w:val="008E1E24"/>
    <w:rsid w:val="008E3C4B"/>
    <w:rsid w:val="008E55E6"/>
    <w:rsid w:val="008E5BA6"/>
    <w:rsid w:val="008F23C7"/>
    <w:rsid w:val="008F4625"/>
    <w:rsid w:val="008F5DE0"/>
    <w:rsid w:val="00902D89"/>
    <w:rsid w:val="009076B5"/>
    <w:rsid w:val="00911361"/>
    <w:rsid w:val="009121F0"/>
    <w:rsid w:val="00917FFA"/>
    <w:rsid w:val="009214EA"/>
    <w:rsid w:val="00921742"/>
    <w:rsid w:val="0092221A"/>
    <w:rsid w:val="0092274F"/>
    <w:rsid w:val="009279B3"/>
    <w:rsid w:val="0093495A"/>
    <w:rsid w:val="00937D80"/>
    <w:rsid w:val="00950A03"/>
    <w:rsid w:val="00956F74"/>
    <w:rsid w:val="00960868"/>
    <w:rsid w:val="009649B9"/>
    <w:rsid w:val="00967A5B"/>
    <w:rsid w:val="00970367"/>
    <w:rsid w:val="0097326C"/>
    <w:rsid w:val="00985954"/>
    <w:rsid w:val="00987D9E"/>
    <w:rsid w:val="009914F2"/>
    <w:rsid w:val="00991882"/>
    <w:rsid w:val="0099240E"/>
    <w:rsid w:val="00996AEE"/>
    <w:rsid w:val="00996E3B"/>
    <w:rsid w:val="00997911"/>
    <w:rsid w:val="009979F7"/>
    <w:rsid w:val="009A7CD7"/>
    <w:rsid w:val="009B07F6"/>
    <w:rsid w:val="009B4AE3"/>
    <w:rsid w:val="009C0598"/>
    <w:rsid w:val="009C11AE"/>
    <w:rsid w:val="009C1DEF"/>
    <w:rsid w:val="009D0119"/>
    <w:rsid w:val="009D30D1"/>
    <w:rsid w:val="009E0104"/>
    <w:rsid w:val="009E1180"/>
    <w:rsid w:val="009E230D"/>
    <w:rsid w:val="009E251A"/>
    <w:rsid w:val="009E4B1B"/>
    <w:rsid w:val="009F14F6"/>
    <w:rsid w:val="009F2B1C"/>
    <w:rsid w:val="00A02D06"/>
    <w:rsid w:val="00A07087"/>
    <w:rsid w:val="00A13311"/>
    <w:rsid w:val="00A138A6"/>
    <w:rsid w:val="00A1476C"/>
    <w:rsid w:val="00A153D9"/>
    <w:rsid w:val="00A21E3C"/>
    <w:rsid w:val="00A23FF9"/>
    <w:rsid w:val="00A338FB"/>
    <w:rsid w:val="00A3565B"/>
    <w:rsid w:val="00A47F1D"/>
    <w:rsid w:val="00A50A33"/>
    <w:rsid w:val="00A629FA"/>
    <w:rsid w:val="00A706EE"/>
    <w:rsid w:val="00A7138A"/>
    <w:rsid w:val="00A77CBC"/>
    <w:rsid w:val="00A81D11"/>
    <w:rsid w:val="00A8527D"/>
    <w:rsid w:val="00A93737"/>
    <w:rsid w:val="00AA1164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379F"/>
    <w:rsid w:val="00AD7C8E"/>
    <w:rsid w:val="00AE197E"/>
    <w:rsid w:val="00AE6656"/>
    <w:rsid w:val="00AF02A6"/>
    <w:rsid w:val="00AF271F"/>
    <w:rsid w:val="00AF2FE1"/>
    <w:rsid w:val="00AF42FA"/>
    <w:rsid w:val="00B02C9D"/>
    <w:rsid w:val="00B15652"/>
    <w:rsid w:val="00B156CF"/>
    <w:rsid w:val="00B16D0B"/>
    <w:rsid w:val="00B233E1"/>
    <w:rsid w:val="00B23826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729E"/>
    <w:rsid w:val="00B72DE6"/>
    <w:rsid w:val="00B7372F"/>
    <w:rsid w:val="00B7400E"/>
    <w:rsid w:val="00B774EC"/>
    <w:rsid w:val="00B81AA5"/>
    <w:rsid w:val="00B907B7"/>
    <w:rsid w:val="00B935AB"/>
    <w:rsid w:val="00BA25DF"/>
    <w:rsid w:val="00BA6AFC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677E"/>
    <w:rsid w:val="00BE2D6A"/>
    <w:rsid w:val="00BE3A51"/>
    <w:rsid w:val="00C0428A"/>
    <w:rsid w:val="00C05206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22AE"/>
    <w:rsid w:val="00C35C89"/>
    <w:rsid w:val="00C36839"/>
    <w:rsid w:val="00C40B38"/>
    <w:rsid w:val="00C43192"/>
    <w:rsid w:val="00C510E7"/>
    <w:rsid w:val="00C53486"/>
    <w:rsid w:val="00C54108"/>
    <w:rsid w:val="00C60140"/>
    <w:rsid w:val="00C6170A"/>
    <w:rsid w:val="00C629C6"/>
    <w:rsid w:val="00C667F6"/>
    <w:rsid w:val="00C7433F"/>
    <w:rsid w:val="00C75AC9"/>
    <w:rsid w:val="00C80A0B"/>
    <w:rsid w:val="00C82AD9"/>
    <w:rsid w:val="00C84239"/>
    <w:rsid w:val="00C85699"/>
    <w:rsid w:val="00C9796F"/>
    <w:rsid w:val="00CA5E7B"/>
    <w:rsid w:val="00CA6886"/>
    <w:rsid w:val="00CA7603"/>
    <w:rsid w:val="00CA7DDD"/>
    <w:rsid w:val="00CB4A26"/>
    <w:rsid w:val="00CB530B"/>
    <w:rsid w:val="00CB6492"/>
    <w:rsid w:val="00CC0A65"/>
    <w:rsid w:val="00CC25C3"/>
    <w:rsid w:val="00CC5639"/>
    <w:rsid w:val="00CC7F0B"/>
    <w:rsid w:val="00CD17EA"/>
    <w:rsid w:val="00CD45A5"/>
    <w:rsid w:val="00CD4A5B"/>
    <w:rsid w:val="00CD6D0F"/>
    <w:rsid w:val="00CE2894"/>
    <w:rsid w:val="00CF189D"/>
    <w:rsid w:val="00D04A9D"/>
    <w:rsid w:val="00D077A8"/>
    <w:rsid w:val="00D1137C"/>
    <w:rsid w:val="00D11BE5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EC1"/>
    <w:rsid w:val="00D326D1"/>
    <w:rsid w:val="00D342BC"/>
    <w:rsid w:val="00D457B2"/>
    <w:rsid w:val="00D468BA"/>
    <w:rsid w:val="00D527E3"/>
    <w:rsid w:val="00D70237"/>
    <w:rsid w:val="00D73D42"/>
    <w:rsid w:val="00D809F3"/>
    <w:rsid w:val="00D8468C"/>
    <w:rsid w:val="00D87D64"/>
    <w:rsid w:val="00D92EFE"/>
    <w:rsid w:val="00D94B03"/>
    <w:rsid w:val="00D969D0"/>
    <w:rsid w:val="00DA1564"/>
    <w:rsid w:val="00DA40D6"/>
    <w:rsid w:val="00DB12D6"/>
    <w:rsid w:val="00DB4FB8"/>
    <w:rsid w:val="00DB5128"/>
    <w:rsid w:val="00DB71A8"/>
    <w:rsid w:val="00DB7BFF"/>
    <w:rsid w:val="00DC1408"/>
    <w:rsid w:val="00DC4166"/>
    <w:rsid w:val="00DC4A20"/>
    <w:rsid w:val="00DC562D"/>
    <w:rsid w:val="00DC7981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6D17"/>
    <w:rsid w:val="00DF7FFA"/>
    <w:rsid w:val="00E00EF0"/>
    <w:rsid w:val="00E01662"/>
    <w:rsid w:val="00E11387"/>
    <w:rsid w:val="00E11499"/>
    <w:rsid w:val="00E15962"/>
    <w:rsid w:val="00E159C8"/>
    <w:rsid w:val="00E16373"/>
    <w:rsid w:val="00E17B61"/>
    <w:rsid w:val="00E216C7"/>
    <w:rsid w:val="00E235BD"/>
    <w:rsid w:val="00E23EA6"/>
    <w:rsid w:val="00E26490"/>
    <w:rsid w:val="00E2774A"/>
    <w:rsid w:val="00E3314E"/>
    <w:rsid w:val="00E35645"/>
    <w:rsid w:val="00E36010"/>
    <w:rsid w:val="00E36CFF"/>
    <w:rsid w:val="00E47003"/>
    <w:rsid w:val="00E53F14"/>
    <w:rsid w:val="00E54D4C"/>
    <w:rsid w:val="00E568EF"/>
    <w:rsid w:val="00E77C74"/>
    <w:rsid w:val="00E835C4"/>
    <w:rsid w:val="00E83B5B"/>
    <w:rsid w:val="00E84BFF"/>
    <w:rsid w:val="00E91898"/>
    <w:rsid w:val="00E94584"/>
    <w:rsid w:val="00E9655C"/>
    <w:rsid w:val="00EB01C3"/>
    <w:rsid w:val="00EB0273"/>
    <w:rsid w:val="00EC306E"/>
    <w:rsid w:val="00ED339C"/>
    <w:rsid w:val="00ED54C3"/>
    <w:rsid w:val="00ED6825"/>
    <w:rsid w:val="00ED7CE1"/>
    <w:rsid w:val="00EE0C0C"/>
    <w:rsid w:val="00EE0EAA"/>
    <w:rsid w:val="00EE2EC0"/>
    <w:rsid w:val="00EE7E2F"/>
    <w:rsid w:val="00EF70A8"/>
    <w:rsid w:val="00F03A5F"/>
    <w:rsid w:val="00F03E95"/>
    <w:rsid w:val="00F050F1"/>
    <w:rsid w:val="00F059B4"/>
    <w:rsid w:val="00F114AC"/>
    <w:rsid w:val="00F14E2B"/>
    <w:rsid w:val="00F205FE"/>
    <w:rsid w:val="00F273CD"/>
    <w:rsid w:val="00F315C5"/>
    <w:rsid w:val="00F351B7"/>
    <w:rsid w:val="00F36A4D"/>
    <w:rsid w:val="00F3787D"/>
    <w:rsid w:val="00F441DC"/>
    <w:rsid w:val="00F46838"/>
    <w:rsid w:val="00F53760"/>
    <w:rsid w:val="00F55BB7"/>
    <w:rsid w:val="00F55C49"/>
    <w:rsid w:val="00F575A3"/>
    <w:rsid w:val="00F67EC0"/>
    <w:rsid w:val="00F702EA"/>
    <w:rsid w:val="00F70FFA"/>
    <w:rsid w:val="00F75245"/>
    <w:rsid w:val="00F77D4A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C1853"/>
    <w:rsid w:val="00FC5E42"/>
    <w:rsid w:val="00FC7F28"/>
    <w:rsid w:val="00FD007C"/>
    <w:rsid w:val="00FD1E66"/>
    <w:rsid w:val="00FE3087"/>
    <w:rsid w:val="00FE3239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1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2248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17</cp:revision>
  <cp:lastPrinted>2024-11-13T12:54:00Z</cp:lastPrinted>
  <dcterms:created xsi:type="dcterms:W3CDTF">2025-03-14T12:39:00Z</dcterms:created>
  <dcterms:modified xsi:type="dcterms:W3CDTF">2025-03-14T17:52:00Z</dcterms:modified>
</cp:coreProperties>
</file>